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5BDC8" w14:textId="77777777" w:rsidR="002538E2" w:rsidRDefault="002538E2" w:rsidP="002538E2">
      <w:pPr>
        <w:spacing w:after="0" w:line="240" w:lineRule="auto"/>
      </w:pPr>
      <w:bookmarkStart w:id="0" w:name="_GoBack"/>
      <w:r>
        <w:rPr>
          <w:b/>
          <w:lang w:val="es-ES"/>
        </w:rPr>
        <w:t>Modelo de Carta de Compromiso de Difusión</w:t>
      </w:r>
      <w:bookmarkEnd w:id="0"/>
      <w:r>
        <w:rPr>
          <w:b/>
          <w:lang w:val="es-ES"/>
        </w:rPr>
        <w:t>.</w:t>
      </w:r>
    </w:p>
    <w:p w14:paraId="775E8502" w14:textId="77777777" w:rsidR="002538E2" w:rsidRDefault="002538E2" w:rsidP="002538E2">
      <w:pPr>
        <w:spacing w:after="0" w:line="240" w:lineRule="auto"/>
      </w:pPr>
    </w:p>
    <w:p w14:paraId="00219863" w14:textId="77777777" w:rsidR="002538E2" w:rsidRDefault="002538E2" w:rsidP="002538E2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23DFCEC8" w14:textId="77777777" w:rsidR="002538E2" w:rsidRDefault="002538E2" w:rsidP="002538E2">
      <w:pPr>
        <w:spacing w:after="0" w:line="240" w:lineRule="auto"/>
        <w:ind w:left="851" w:right="49"/>
        <w:jc w:val="both"/>
      </w:pPr>
      <w:r>
        <w:t>Sres.</w:t>
      </w:r>
    </w:p>
    <w:p w14:paraId="5C0C86B4" w14:textId="77777777" w:rsidR="002538E2" w:rsidRPr="006A438A" w:rsidRDefault="002538E2" w:rsidP="002538E2">
      <w:pPr>
        <w:spacing w:after="0" w:line="240" w:lineRule="auto"/>
        <w:ind w:left="710" w:right="49" w:firstLine="141"/>
      </w:pPr>
      <w:r>
        <w:t>Ministerio de las Culturas, las Artes y el Patrimonio</w:t>
      </w:r>
    </w:p>
    <w:p w14:paraId="67988A85" w14:textId="77777777" w:rsidR="002538E2" w:rsidRDefault="002538E2" w:rsidP="002538E2">
      <w:pPr>
        <w:spacing w:after="0" w:line="240" w:lineRule="auto"/>
        <w:ind w:left="851" w:right="49"/>
        <w:jc w:val="both"/>
        <w:rPr>
          <w:u w:val="single"/>
        </w:rPr>
      </w:pPr>
      <w:r w:rsidRPr="001B2D3E">
        <w:rPr>
          <w:u w:val="single"/>
        </w:rPr>
        <w:t>Presente</w:t>
      </w:r>
    </w:p>
    <w:p w14:paraId="6206F611" w14:textId="77777777" w:rsidR="002538E2" w:rsidRDefault="002538E2" w:rsidP="002538E2">
      <w:pPr>
        <w:spacing w:after="0" w:line="240" w:lineRule="auto"/>
        <w:ind w:left="851" w:right="49"/>
        <w:jc w:val="both"/>
        <w:rPr>
          <w:u w:val="single"/>
        </w:rPr>
      </w:pPr>
    </w:p>
    <w:p w14:paraId="401ADDA4" w14:textId="77777777" w:rsidR="002538E2" w:rsidRDefault="002538E2" w:rsidP="002538E2">
      <w:pPr>
        <w:spacing w:after="0" w:line="240" w:lineRule="auto"/>
        <w:ind w:left="851" w:right="49"/>
        <w:jc w:val="both"/>
      </w:pPr>
      <w:r>
        <w:t>Yo, (</w:t>
      </w:r>
      <w:r w:rsidRPr="00D46EF5">
        <w:rPr>
          <w:highlight w:val="lightGray"/>
        </w:rPr>
        <w:t>nombre del representante de la persona jurídica dueña o arrend</w:t>
      </w:r>
      <w:r>
        <w:rPr>
          <w:highlight w:val="lightGray"/>
        </w:rPr>
        <w:t>ataria del medio de comunicació</w:t>
      </w:r>
      <w:r w:rsidRPr="00575071">
        <w:rPr>
          <w:highlight w:val="lightGray"/>
        </w:rPr>
        <w:t>n</w:t>
      </w:r>
      <w:r>
        <w:t>), (</w:t>
      </w:r>
      <w:r w:rsidRPr="00D46EF5">
        <w:rPr>
          <w:highlight w:val="lightGray"/>
        </w:rPr>
        <w:t>cédula de identidad o documento de identificación de acuerdo a lo que corresponda</w:t>
      </w:r>
      <w:r>
        <w:t>) Nº (</w:t>
      </w:r>
      <w:r w:rsidRPr="00D46EF5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D46EF5">
        <w:rPr>
          <w:highlight w:val="lightGray"/>
        </w:rPr>
        <w:t>nombre de la persona jurídica dueña o arrend</w:t>
      </w:r>
      <w:r>
        <w:rPr>
          <w:highlight w:val="lightGray"/>
        </w:rPr>
        <w:t>ataria del medio de comunicaci</w:t>
      </w:r>
      <w:r w:rsidRPr="00575071">
        <w:rPr>
          <w:highlight w:val="lightGray"/>
        </w:rPr>
        <w:t>ón</w:t>
      </w:r>
      <w:r>
        <w:t>), rol único tributario Nº (</w:t>
      </w:r>
      <w:r w:rsidRPr="00D46EF5">
        <w:rPr>
          <w:highlight w:val="lightGray"/>
        </w:rPr>
        <w:t>agregar número de rol único tributario</w:t>
      </w:r>
      <w:r>
        <w:t>), ambos domiciliados para estos efectos en (</w:t>
      </w:r>
      <w:r w:rsidRPr="00D46EF5">
        <w:rPr>
          <w:highlight w:val="lightGray"/>
        </w:rPr>
        <w:t>nombre de la calle</w:t>
      </w:r>
      <w:r>
        <w:t>) Nº (</w:t>
      </w:r>
      <w:r w:rsidRPr="00D46EF5">
        <w:rPr>
          <w:highlight w:val="lightGray"/>
        </w:rPr>
        <w:t>número de la calle</w:t>
      </w:r>
      <w:r>
        <w:t>), comuna de (</w:t>
      </w:r>
      <w:r w:rsidRPr="00D46EF5">
        <w:rPr>
          <w:highlight w:val="lightGray"/>
        </w:rPr>
        <w:t>nombre de la comuna</w:t>
      </w:r>
      <w:r>
        <w:t>), Región (</w:t>
      </w:r>
      <w:r w:rsidRPr="00D46EF5">
        <w:rPr>
          <w:highlight w:val="lightGray"/>
        </w:rPr>
        <w:t>nombre de la región</w:t>
      </w:r>
      <w:r>
        <w:t>), comprometo (</w:t>
      </w:r>
      <w:r w:rsidRPr="00D46EF5">
        <w:rPr>
          <w:highlight w:val="lightGray"/>
        </w:rPr>
        <w:t>nombre del medio de comunicación</w:t>
      </w:r>
      <w:r>
        <w:t xml:space="preserve">) para la </w:t>
      </w:r>
      <w:r w:rsidRPr="00232F17">
        <w:t>difusión</w:t>
      </w:r>
      <w:r>
        <w:t xml:space="preserve"> del proyecto titulado (</w:t>
      </w:r>
      <w:r w:rsidRPr="007D23F4">
        <w:rPr>
          <w:highlight w:val="lightGray"/>
        </w:rPr>
        <w:t>título del proyecto</w:t>
      </w:r>
      <w:r>
        <w:t>), del responsable (</w:t>
      </w:r>
      <w:r w:rsidRPr="007D23F4">
        <w:rPr>
          <w:highlight w:val="lightGray"/>
        </w:rPr>
        <w:t>nombre del responsable</w:t>
      </w:r>
      <w:r>
        <w:t>).</w:t>
      </w:r>
    </w:p>
    <w:p w14:paraId="61B5B2E5" w14:textId="77777777" w:rsidR="002538E2" w:rsidRDefault="002538E2" w:rsidP="002538E2">
      <w:pPr>
        <w:spacing w:after="0" w:line="240" w:lineRule="auto"/>
        <w:ind w:left="851" w:right="49"/>
        <w:jc w:val="both"/>
      </w:pPr>
    </w:p>
    <w:p w14:paraId="129CDEA0" w14:textId="77777777" w:rsidR="002538E2" w:rsidRDefault="002538E2" w:rsidP="002538E2">
      <w:pPr>
        <w:spacing w:after="0" w:line="240" w:lineRule="auto"/>
        <w:ind w:left="851" w:right="49"/>
        <w:jc w:val="both"/>
      </w:pPr>
      <w:r>
        <w:t>(</w:t>
      </w:r>
      <w:r>
        <w:rPr>
          <w:highlight w:val="lightGray"/>
        </w:rPr>
        <w:t>N</w:t>
      </w:r>
      <w:r w:rsidRPr="007D23F4">
        <w:rPr>
          <w:highlight w:val="lightGray"/>
        </w:rPr>
        <w:t>ombre del medio de comunicación</w:t>
      </w:r>
      <w:r>
        <w:t>) será usado en la difusión del proyecto indicado de la siguiente manera:</w:t>
      </w:r>
    </w:p>
    <w:p w14:paraId="27155507" w14:textId="77777777" w:rsidR="002538E2" w:rsidRDefault="002538E2" w:rsidP="002538E2">
      <w:pPr>
        <w:spacing w:after="0" w:line="240" w:lineRule="auto"/>
        <w:ind w:left="851" w:right="49"/>
        <w:jc w:val="both"/>
      </w:pPr>
    </w:p>
    <w:p w14:paraId="786BAA28" w14:textId="77777777" w:rsidR="002538E2" w:rsidRDefault="002538E2" w:rsidP="002538E2">
      <w:pPr>
        <w:spacing w:after="0" w:line="240" w:lineRule="auto"/>
        <w:ind w:left="851" w:right="49"/>
        <w:jc w:val="both"/>
      </w:pPr>
    </w:p>
    <w:p w14:paraId="556BBEB6" w14:textId="77777777" w:rsidR="002538E2" w:rsidRDefault="002538E2" w:rsidP="002538E2">
      <w:pPr>
        <w:spacing w:after="0" w:line="240" w:lineRule="auto"/>
        <w:ind w:left="851" w:right="49"/>
        <w:jc w:val="center"/>
      </w:pPr>
      <w:r>
        <w:t>(</w:t>
      </w:r>
      <w:r w:rsidRPr="007D23F4">
        <w:rPr>
          <w:highlight w:val="lightGray"/>
        </w:rPr>
        <w:t>Firma del representante de la persona jurídica dueña o arrendataria del medio de comunicación</w:t>
      </w:r>
      <w:r>
        <w:t>)</w:t>
      </w:r>
    </w:p>
    <w:p w14:paraId="21802176" w14:textId="77777777" w:rsidR="002538E2" w:rsidRDefault="002538E2" w:rsidP="002538E2">
      <w:pPr>
        <w:spacing w:after="0" w:line="240" w:lineRule="auto"/>
        <w:ind w:left="851" w:right="49"/>
        <w:jc w:val="center"/>
      </w:pPr>
      <w:r>
        <w:t>_______________________________________</w:t>
      </w:r>
    </w:p>
    <w:p w14:paraId="60222945" w14:textId="5CC4B0DB" w:rsidR="00052199" w:rsidRPr="00AD0447" w:rsidRDefault="00052199" w:rsidP="00AD0447"/>
    <w:sectPr w:rsidR="00052199" w:rsidRPr="00AD0447" w:rsidSect="00E731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764F5" w14:textId="77777777" w:rsidR="002538E2" w:rsidRDefault="002538E2" w:rsidP="00E44496">
      <w:pPr>
        <w:spacing w:after="0" w:line="240" w:lineRule="auto"/>
      </w:pPr>
      <w:r>
        <w:separator/>
      </w:r>
    </w:p>
  </w:endnote>
  <w:endnote w:type="continuationSeparator" w:id="0">
    <w:p w14:paraId="4B90BC95" w14:textId="77777777" w:rsidR="002538E2" w:rsidRDefault="002538E2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6A76" w14:textId="77777777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val="es-ES" w:eastAsia="es-ES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13DA" w14:textId="77777777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8F01C2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val="es-ES" w:eastAsia="es-ES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61E00" w14:textId="77777777" w:rsidR="002538E2" w:rsidRDefault="002538E2" w:rsidP="00E44496">
      <w:pPr>
        <w:spacing w:after="0" w:line="240" w:lineRule="auto"/>
      </w:pPr>
      <w:r>
        <w:separator/>
      </w:r>
    </w:p>
  </w:footnote>
  <w:footnote w:type="continuationSeparator" w:id="0">
    <w:p w14:paraId="20A4B439" w14:textId="77777777" w:rsidR="002538E2" w:rsidRDefault="002538E2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2B6815B9" w:rsidR="002538E2" w:rsidRDefault="002538E2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7ED8B301" w:rsidR="002538E2" w:rsidRDefault="002538E2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30"/>
  </w:num>
  <w:num w:numId="14">
    <w:abstractNumId w:val="17"/>
  </w:num>
  <w:num w:numId="15">
    <w:abstractNumId w:val="19"/>
  </w:num>
  <w:num w:numId="16">
    <w:abstractNumId w:val="10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21"/>
  </w:num>
  <w:num w:numId="22">
    <w:abstractNumId w:val="11"/>
  </w:num>
  <w:num w:numId="23">
    <w:abstractNumId w:val="6"/>
  </w:num>
  <w:num w:numId="24">
    <w:abstractNumId w:val="8"/>
  </w:num>
  <w:num w:numId="25">
    <w:abstractNumId w:val="1"/>
  </w:num>
  <w:num w:numId="26">
    <w:abstractNumId w:val="2"/>
  </w:num>
  <w:num w:numId="27">
    <w:abstractNumId w:val="7"/>
  </w:num>
  <w:num w:numId="28">
    <w:abstractNumId w:val="12"/>
  </w:num>
  <w:num w:numId="29">
    <w:abstractNumId w:val="5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7B9"/>
    <w:rsid w:val="001A6701"/>
    <w:rsid w:val="002538E2"/>
    <w:rsid w:val="00285A3C"/>
    <w:rsid w:val="00290460"/>
    <w:rsid w:val="003209C6"/>
    <w:rsid w:val="003340ED"/>
    <w:rsid w:val="004A2066"/>
    <w:rsid w:val="005141FA"/>
    <w:rsid w:val="00594959"/>
    <w:rsid w:val="00595CE0"/>
    <w:rsid w:val="005A54BE"/>
    <w:rsid w:val="005C7EB5"/>
    <w:rsid w:val="00601E98"/>
    <w:rsid w:val="006301DD"/>
    <w:rsid w:val="006651BF"/>
    <w:rsid w:val="00695C10"/>
    <w:rsid w:val="006C24D0"/>
    <w:rsid w:val="00770231"/>
    <w:rsid w:val="007733C8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8F01C2"/>
    <w:rsid w:val="00917B58"/>
    <w:rsid w:val="009A4723"/>
    <w:rsid w:val="00A05E7F"/>
    <w:rsid w:val="00A369F5"/>
    <w:rsid w:val="00A45A09"/>
    <w:rsid w:val="00A514E3"/>
    <w:rsid w:val="00A83B4D"/>
    <w:rsid w:val="00AB462F"/>
    <w:rsid w:val="00AD0447"/>
    <w:rsid w:val="00B06B4E"/>
    <w:rsid w:val="00B4187F"/>
    <w:rsid w:val="00B5006A"/>
    <w:rsid w:val="00B7490A"/>
    <w:rsid w:val="00C45E3A"/>
    <w:rsid w:val="00C84E0D"/>
    <w:rsid w:val="00D35A23"/>
    <w:rsid w:val="00D578A2"/>
    <w:rsid w:val="00D87C71"/>
    <w:rsid w:val="00D9019D"/>
    <w:rsid w:val="00E35AF9"/>
    <w:rsid w:val="00E44496"/>
    <w:rsid w:val="00E7319D"/>
    <w:rsid w:val="00EB316D"/>
    <w:rsid w:val="00EC7F1B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A368-1A71-3E4B-8C0E-A58EBE12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5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Patricia Salas</cp:lastModifiedBy>
  <cp:revision>2</cp:revision>
  <dcterms:created xsi:type="dcterms:W3CDTF">2018-05-08T13:13:00Z</dcterms:created>
  <dcterms:modified xsi:type="dcterms:W3CDTF">2018-05-08T13:13:00Z</dcterms:modified>
</cp:coreProperties>
</file>